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ÔNG NGHIỆP THỦY SẢN MIỀN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180059417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Lô số 2.14, KCN Trà Nóc II, Phường Phước Thới, Quận Ô Môn, Thành phố Cần Thơ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ẦN LÊ PHƯƠNG THẢO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8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ẦN LÊ PHƯƠNG THẢO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